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09603993"/>
        <w:docPartObj>
          <w:docPartGallery w:val="Cover Pages"/>
          <w:docPartUnique/>
        </w:docPartObj>
      </w:sdtPr>
      <w:sdtContent>
        <w:p w:rsidR="00E60763" w:rsidRDefault="00E607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0763" w:rsidRDefault="00E60763">
                                    <w:pPr>
                                      <w:pStyle w:val="a8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bookmarkStart w:id="0" w:name="_GoBack"/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FA3261F" wp14:editId="00FA3EA5">
                                          <wp:extent cx="3086100" cy="3171825"/>
                                          <wp:effectExtent l="0" t="0" r="0" b="9525"/>
                                          <wp:docPr id="1" name="圖片 1" descr="European grey wolf in Prague zoo.jpg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圖片 1" descr="European grey wolf in Prague zoo.jpg"/>
                                                  <pic:cNvPicPr/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367056" cy="34605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60763" w:rsidRDefault="00E60763">
                                      <w:pPr>
                                        <w:pStyle w:val="a8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狼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E60763" w:rsidRDefault="00E60763">
                                      <w:pPr>
                                        <w:pStyle w:val="a8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E60763" w:rsidRDefault="00E60763">
                              <w:pPr>
                                <w:pStyle w:val="a8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bookmarkStart w:id="1" w:name="_GoBack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A3261F" wp14:editId="00FA3EA5">
                                    <wp:extent cx="3086100" cy="3171825"/>
                                    <wp:effectExtent l="0" t="0" r="0" b="9525"/>
                                    <wp:docPr id="1" name="圖片 1" descr="European grey wolf in Prague zoo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圖片 1" descr="European grey wolf in Prague zoo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67056" cy="3460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1"/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60763" w:rsidRDefault="00E60763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狼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60763" w:rsidRDefault="00E60763">
                                <w:pPr>
                                  <w:pStyle w:val="a8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60763" w:rsidRDefault="00E60763" w:rsidP="00E60763">
          <w:pPr>
            <w:widowControl/>
          </w:pPr>
          <w:r>
            <w:br w:type="page"/>
          </w:r>
        </w:p>
      </w:sdtContent>
    </w:sdt>
    <w:p w:rsidR="00CE5EED" w:rsidRDefault="00CE5EE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亞種</w:t>
      </w:r>
    </w:p>
    <w:p w:rsidR="00C31E7C" w:rsidRDefault="00C31E7C">
      <w:r>
        <w:rPr>
          <w:rFonts w:hint="eastAsia"/>
        </w:rPr>
        <w:t>一般認為是同一物種相似種群的集群，是同一種生活在不同地理區域的種群，</w:t>
      </w:r>
    </w:p>
    <w:p w:rsidR="00E22A40" w:rsidRDefault="00C31E7C">
      <w:r w:rsidRPr="00C31E7C">
        <w:rPr>
          <w:rFonts w:hint="eastAsia"/>
        </w:rPr>
        <w:t>在環境的選擇壓力，在基因和形態上發生變化而形成的。亞種之間一定有隔離，通常是地理隔離，但還未發展到產生生殖隔離的程度。</w:t>
      </w:r>
    </w:p>
    <w:p w:rsidR="00C31E7C" w:rsidRDefault="00CE5EED">
      <w:r>
        <w:rPr>
          <w:rFonts w:hint="eastAsia"/>
        </w:rPr>
        <w:t>二群體</w:t>
      </w:r>
    </w:p>
    <w:p w:rsidR="00C31E7C" w:rsidRDefault="00C31E7C" w:rsidP="00C31E7C">
      <w:r>
        <w:rPr>
          <w:rFonts w:hint="eastAsia"/>
        </w:rPr>
        <w:t>在較早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文獻中，狼群通常被描述為具有嚴格的社會階級結構，領頭的狼對偶是經由爭奪爬到社會階梯結構的頂層。其次是服從階層、以及最低階層。這樣的說法很大程度來自觀察捕獲的、彼此沒有血親關聯的狼，它們彼此會為了地位而打鬥和競爭。同時捕獲的狼由於沒有疏散躲避的空間，彼此爭鬥也比在自然環境中更頻繁。</w:t>
      </w:r>
    </w:p>
    <w:p w:rsidR="00C31E7C" w:rsidRDefault="00CE5EED" w:rsidP="00C31E7C">
      <w:r>
        <w:rPr>
          <w:rFonts w:hint="eastAsia"/>
        </w:rPr>
        <w:t>三住處</w:t>
      </w:r>
    </w:p>
    <w:p w:rsidR="00C31E7C" w:rsidRDefault="00C31E7C" w:rsidP="00C31E7C">
      <w:r>
        <w:rPr>
          <w:rFonts w:hint="eastAsia"/>
        </w:rPr>
        <w:t>在野外的自然環境中，</w:t>
      </w:r>
      <w:proofErr w:type="gramStart"/>
      <w:r>
        <w:rPr>
          <w:rFonts w:hint="eastAsia"/>
        </w:rPr>
        <w:t>狼群比核心</w:t>
      </w:r>
      <w:proofErr w:type="gramEnd"/>
      <w:r>
        <w:rPr>
          <w:rFonts w:hint="eastAsia"/>
        </w:rPr>
        <w:t>家庭更緊密些，其基本社會單元是狼的一對配偶，以及其子女。</w:t>
      </w:r>
      <w:proofErr w:type="gramStart"/>
      <w:r>
        <w:rPr>
          <w:rFonts w:hint="eastAsia"/>
        </w:rPr>
        <w:t>北方狼</w:t>
      </w:r>
      <w:proofErr w:type="gramEnd"/>
      <w:r>
        <w:rPr>
          <w:rFonts w:hint="eastAsia"/>
        </w:rPr>
        <w:t>群的群體傾向於比非洲野犬</w:t>
      </w:r>
    </w:p>
    <w:p w:rsidR="009B5318" w:rsidRDefault="009B5318" w:rsidP="009B5318">
      <w:r>
        <w:rPr>
          <w:rFonts w:hint="eastAsia"/>
        </w:rPr>
        <w:t>狼選擇不同的地點做窩，寒冷、潮濕和風大的時候，它們會選擇有遮蔽的地點。</w:t>
      </w:r>
      <w:proofErr w:type="gramStart"/>
      <w:r>
        <w:rPr>
          <w:rFonts w:hint="eastAsia"/>
        </w:rPr>
        <w:t>乾燥、</w:t>
      </w:r>
      <w:proofErr w:type="gramEnd"/>
      <w:r>
        <w:rPr>
          <w:rFonts w:hint="eastAsia"/>
        </w:rPr>
        <w:t>安靜和溫暖的氣候時，它們會選擇露天的場所。秋天和春天，是狼</w:t>
      </w:r>
      <w:proofErr w:type="gramStart"/>
      <w:r>
        <w:rPr>
          <w:rFonts w:hint="eastAsia"/>
        </w:rPr>
        <w:t>活躍的</w:t>
      </w:r>
      <w:proofErr w:type="gramEnd"/>
      <w:r>
        <w:rPr>
          <w:rFonts w:hint="eastAsia"/>
        </w:rPr>
        <w:t>季節，無論是在什麼區域，它們選擇露天棲息。</w:t>
      </w:r>
    </w:p>
    <w:p w:rsidR="009B5318" w:rsidRDefault="009B5318" w:rsidP="009B5318"/>
    <w:p w:rsidR="009B5318" w:rsidRDefault="009B5318" w:rsidP="009B5318">
      <w:r>
        <w:rPr>
          <w:rFonts w:hint="eastAsia"/>
        </w:rPr>
        <w:t>實際的窩通常是在夏季</w:t>
      </w:r>
      <w:proofErr w:type="gramStart"/>
      <w:r>
        <w:rPr>
          <w:rFonts w:hint="eastAsia"/>
        </w:rPr>
        <w:t>為幼狼</w:t>
      </w:r>
      <w:proofErr w:type="gramEnd"/>
      <w:r>
        <w:rPr>
          <w:rFonts w:hint="eastAsia"/>
        </w:rPr>
        <w:t>所建，</w:t>
      </w:r>
      <w:proofErr w:type="gramStart"/>
      <w:r>
        <w:rPr>
          <w:rFonts w:hint="eastAsia"/>
        </w:rPr>
        <w:t>建窩時，母狼會</w:t>
      </w:r>
      <w:proofErr w:type="gramEnd"/>
      <w:r>
        <w:rPr>
          <w:rFonts w:hint="eastAsia"/>
        </w:rPr>
        <w:t>利用天然的掩蔽物，如岩石裂縫、突出的岩石下、河濱、和有茂密植物遮蔽的洞穴。有時窩是利用其它小型動物原來</w:t>
      </w:r>
    </w:p>
    <w:p w:rsidR="00273203" w:rsidRDefault="00273203" w:rsidP="00C31E7C"/>
    <w:p w:rsidR="00273203" w:rsidRDefault="00CE5EED" w:rsidP="00C31E7C">
      <w:r w:rsidRPr="00CE5EED">
        <w:rPr>
          <w:noProof/>
        </w:rPr>
        <w:lastRenderedPageBreak/>
        <w:drawing>
          <wp:inline distT="0" distB="0" distL="0" distR="0">
            <wp:extent cx="2095500" cy="2066925"/>
            <wp:effectExtent l="0" t="0" r="0" b="9525"/>
            <wp:docPr id="2" name="圖片 2" descr="https://upload.wikimedia.org/wikipedia/commons/thumb/f/f5/Howlsnow.jpg/220px-Howls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f/f5/Howlsnow.jpg/220px-Howlsn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03" w:rsidRDefault="009B5318" w:rsidP="00C31E7C">
      <w:proofErr w:type="gramStart"/>
      <w:r>
        <w:rPr>
          <w:rFonts w:hint="eastAsia"/>
        </w:rPr>
        <w:t>料資來源</w:t>
      </w:r>
      <w:proofErr w:type="gramEnd"/>
      <w:hyperlink r:id="rId9" w:history="1">
        <w:r w:rsidRPr="000A0A50">
          <w:rPr>
            <w:rStyle w:val="a7"/>
          </w:rPr>
          <w:t>https://zh.wikipedia.org/wiki/%E7%8B%BC</w:t>
        </w:r>
      </w:hyperlink>
    </w:p>
    <w:p w:rsidR="00273203" w:rsidRDefault="009B5318" w:rsidP="009B5318">
      <w:r>
        <w:rPr>
          <w:rFonts w:hint="eastAsia"/>
        </w:rPr>
        <w:t>資料來源</w:t>
      </w:r>
      <w:hyperlink r:id="rId10" w:history="1">
        <w:r w:rsidR="007B2084" w:rsidRPr="000A0A50">
          <w:rPr>
            <w:rStyle w:val="a7"/>
          </w:rPr>
          <w:t>https://zh.wikipedia.org/wiki/</w:t>
        </w:r>
      </w:hyperlink>
    </w:p>
    <w:p w:rsidR="007B2084" w:rsidRDefault="007B2084" w:rsidP="009B5318"/>
    <w:sectPr w:rsidR="007B2084" w:rsidSect="00E60763">
      <w:foot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CC" w:rsidRDefault="000C20CC" w:rsidP="000C20CC">
      <w:r>
        <w:separator/>
      </w:r>
    </w:p>
  </w:endnote>
  <w:endnote w:type="continuationSeparator" w:id="0">
    <w:p w:rsidR="000C20CC" w:rsidRDefault="000C20CC" w:rsidP="000C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445421"/>
      <w:docPartObj>
        <w:docPartGallery w:val="Page Numbers (Bottom of Page)"/>
        <w:docPartUnique/>
      </w:docPartObj>
    </w:sdtPr>
    <w:sdtContent>
      <w:p w:rsidR="00775F42" w:rsidRDefault="00775F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5F42">
          <w:rPr>
            <w:noProof/>
            <w:lang w:val="zh-TW"/>
          </w:rPr>
          <w:t>0</w:t>
        </w:r>
        <w:r>
          <w:fldChar w:fldCharType="end"/>
        </w:r>
      </w:p>
    </w:sdtContent>
  </w:sdt>
  <w:p w:rsidR="00775F42" w:rsidRDefault="00775F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CC" w:rsidRDefault="000C20CC" w:rsidP="000C20CC">
      <w:r>
        <w:separator/>
      </w:r>
    </w:p>
  </w:footnote>
  <w:footnote w:type="continuationSeparator" w:id="0">
    <w:p w:rsidR="000C20CC" w:rsidRDefault="000C20CC" w:rsidP="000C2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7C"/>
    <w:rsid w:val="000C20CC"/>
    <w:rsid w:val="00273203"/>
    <w:rsid w:val="00775F42"/>
    <w:rsid w:val="007B2084"/>
    <w:rsid w:val="00924A75"/>
    <w:rsid w:val="009B5318"/>
    <w:rsid w:val="00C31E7C"/>
    <w:rsid w:val="00CE5EED"/>
    <w:rsid w:val="00E22A40"/>
    <w:rsid w:val="00E6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6F93E3"/>
  <w15:chartTrackingRefBased/>
  <w15:docId w15:val="{634A7300-8AE7-452F-96E9-6E0ECEDF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0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0CC"/>
    <w:rPr>
      <w:sz w:val="20"/>
      <w:szCs w:val="20"/>
    </w:rPr>
  </w:style>
  <w:style w:type="character" w:styleId="a7">
    <w:name w:val="Hyperlink"/>
    <w:basedOn w:val="a0"/>
    <w:uiPriority w:val="99"/>
    <w:unhideWhenUsed/>
    <w:rsid w:val="00273203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E60763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E6076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zh.wikipedia.org/wi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7%8B%B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B811-2E76-4767-8AFF-C2A1FB17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狼</dc:title>
  <dc:subject/>
  <dc:creator>Windows 使用者</dc:creator>
  <cp:keywords/>
  <dc:description/>
  <cp:lastModifiedBy>Windows 使用者</cp:lastModifiedBy>
  <cp:revision>5</cp:revision>
  <dcterms:created xsi:type="dcterms:W3CDTF">2023-05-15T04:03:00Z</dcterms:created>
  <dcterms:modified xsi:type="dcterms:W3CDTF">2023-05-29T03:56:00Z</dcterms:modified>
</cp:coreProperties>
</file>